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Borders>
          <w:bottom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7623"/>
      </w:tblGrid>
      <w:tr xmlns:wp14="http://schemas.microsoft.com/office/word/2010/wordml" w:rsidR="00AA6E43" w14:paraId="7D3FDDF7" wp14:textId="77777777">
        <w:tblPrEx>
          <w:tblCellMar>
            <w:top w:w="0" w:type="dxa"/>
            <w:bottom w:w="0" w:type="dxa"/>
          </w:tblCellMar>
        </w:tblPrEx>
        <w:trPr>
          <w:cantSplit/>
          <w:trHeight w:val="2756"/>
        </w:trPr>
        <w:tc>
          <w:tcPr>
            <w:tcW w:w="2338" w:type="dxa"/>
          </w:tcPr>
          <w:p w:rsidR="00AA6E43" w:rsidP="00AA6E43" w:rsidRDefault="00DC1464" w14:paraId="537341CF" wp14:textId="77777777">
            <w:pPr>
              <w:pStyle w:val="Bijschrift"/>
              <w:ind w:left="284"/>
              <w:jc w:val="left"/>
              <w:rPr>
                <w:i w:val="0"/>
                <w:iCs/>
                <w:caps/>
                <w:u w:val="none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09A2E959" wp14:editId="7777777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3175</wp:posOffset>
                  </wp:positionV>
                  <wp:extent cx="1200150" cy="1714500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4" w:type="dxa"/>
          </w:tcPr>
          <w:p w:rsidRPr="00A07619" w:rsidR="00AA6E43" w:rsidP="00A07619" w:rsidRDefault="00AA6E43" w14:paraId="77931551" wp14:textId="77777777">
            <w:pPr>
              <w:pStyle w:val="Kop7"/>
              <w:tabs>
                <w:tab w:val="left" w:pos="708"/>
              </w:tabs>
              <w:ind w:left="0"/>
              <w:jc w:val="right"/>
              <w:rPr>
                <w:rFonts w:ascii="Comic Sans MS" w:hAnsi="Comic Sans MS"/>
                <w:b w:val="0"/>
                <w:bCs w:val="0"/>
                <w:i/>
                <w:iCs/>
                <w:sz w:val="40"/>
                <w:szCs w:val="14"/>
              </w:rPr>
            </w:pPr>
            <w:r w:rsidRPr="00A07619">
              <w:rPr>
                <w:rFonts w:ascii="Comic Sans MS" w:hAnsi="Comic Sans MS"/>
                <w:b w:val="0"/>
                <w:bCs w:val="0"/>
                <w:sz w:val="40"/>
                <w:szCs w:val="14"/>
              </w:rPr>
              <w:t>Vzw ’t Alvermanneke</w:t>
            </w:r>
          </w:p>
          <w:p w:rsidRPr="00A07619" w:rsidR="00AA6E43" w:rsidP="00A07619" w:rsidRDefault="00AA6E43" w14:paraId="26A3D8A1" wp14:textId="77777777">
            <w:pPr>
              <w:pStyle w:val="Kop7"/>
              <w:tabs>
                <w:tab w:val="left" w:pos="708"/>
              </w:tabs>
              <w:ind w:left="0"/>
              <w:jc w:val="right"/>
              <w:rPr>
                <w:rFonts w:ascii="Comic Sans MS" w:hAnsi="Comic Sans MS"/>
                <w:b w:val="0"/>
                <w:bCs w:val="0"/>
                <w:sz w:val="28"/>
                <w:szCs w:val="14"/>
              </w:rPr>
            </w:pPr>
            <w:r w:rsidRPr="00A07619">
              <w:rPr>
                <w:rFonts w:ascii="Comic Sans MS" w:hAnsi="Comic Sans MS"/>
                <w:b w:val="0"/>
                <w:bCs w:val="0"/>
                <w:sz w:val="28"/>
                <w:szCs w:val="14"/>
              </w:rPr>
              <w:t xml:space="preserve">Dijkbeemdenweg 18 </w:t>
            </w:r>
          </w:p>
          <w:p w:rsidRPr="00A07619" w:rsidR="00AA6E43" w:rsidP="00A07619" w:rsidRDefault="00AA6E43" w14:paraId="66C51D6D" wp14:textId="77777777">
            <w:pPr>
              <w:pStyle w:val="Kop7"/>
              <w:tabs>
                <w:tab w:val="left" w:pos="708"/>
              </w:tabs>
              <w:ind w:left="0"/>
              <w:jc w:val="right"/>
              <w:rPr>
                <w:rFonts w:ascii="Comic Sans MS" w:hAnsi="Comic Sans MS"/>
                <w:sz w:val="40"/>
              </w:rPr>
            </w:pPr>
            <w:r w:rsidRPr="00A07619">
              <w:rPr>
                <w:rFonts w:ascii="Comic Sans MS" w:hAnsi="Comic Sans MS"/>
                <w:b w:val="0"/>
                <w:bCs w:val="0"/>
                <w:sz w:val="28"/>
                <w:szCs w:val="14"/>
              </w:rPr>
              <w:t>3520 Zonhoven</w:t>
            </w:r>
          </w:p>
          <w:p w:rsidRPr="00A07619" w:rsidR="00AA6E43" w:rsidP="00A07619" w:rsidRDefault="00AA6E43" w14:paraId="50F3C461" wp14:textId="77777777">
            <w:pPr>
              <w:pStyle w:val="Voettekst"/>
              <w:tabs>
                <w:tab w:val="left" w:pos="708"/>
              </w:tabs>
              <w:spacing w:before="120"/>
              <w:jc w:val="right"/>
              <w:rPr>
                <w:rFonts w:ascii="Comic Sans MS" w:hAnsi="Comic Sans MS"/>
              </w:rPr>
            </w:pPr>
            <w:r w:rsidRPr="00A07619">
              <w:rPr>
                <w:rFonts w:ascii="Comic Sans MS" w:hAnsi="Comic Sans MS"/>
                <w:sz w:val="22"/>
              </w:rPr>
              <w:t xml:space="preserve">Tel 011/81 69 87 </w:t>
            </w:r>
          </w:p>
          <w:p w:rsidRPr="00A07619" w:rsidR="00AA6E43" w:rsidP="00A07619" w:rsidRDefault="00AA6E43" w14:paraId="1AA48EAB" wp14:textId="77777777">
            <w:pPr>
              <w:pStyle w:val="Voettekst"/>
              <w:tabs>
                <w:tab w:val="left" w:pos="708"/>
              </w:tabs>
              <w:spacing w:before="120"/>
              <w:jc w:val="right"/>
              <w:rPr>
                <w:rFonts w:ascii="Comic Sans MS" w:hAnsi="Comic Sans MS"/>
                <w:lang w:val="en-GB"/>
              </w:rPr>
            </w:pPr>
            <w:r w:rsidRPr="00A07619">
              <w:rPr>
                <w:rFonts w:ascii="Comic Sans MS" w:hAnsi="Comic Sans MS"/>
                <w:sz w:val="22"/>
                <w:lang w:val="en-GB"/>
              </w:rPr>
              <w:t>www.alvermanneke.be</w:t>
            </w:r>
          </w:p>
          <w:p w:rsidRPr="00A07619" w:rsidR="00AA6E43" w:rsidP="00AA6E43" w:rsidRDefault="00AA6E43" w14:paraId="672A6659" wp14:textId="77777777">
            <w:pPr>
              <w:ind w:left="568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652ABF" w:rsidR="00A07619" w:rsidP="00A07619" w:rsidRDefault="007C6815" w14:paraId="4B8898F7" wp14:textId="77777777">
      <w:pPr>
        <w:pStyle w:val="Bijschrift"/>
        <w:spacing w:after="100" w:afterAutospacing="1"/>
        <w:rPr>
          <w:rFonts w:ascii="Calibri" w:hAnsi="Calibri" w:cs="Calibri"/>
          <w:i w:val="0"/>
          <w:iCs/>
          <w:caps/>
          <w:sz w:val="22"/>
          <w:szCs w:val="22"/>
          <w:u w:val="none"/>
        </w:rPr>
      </w:pPr>
      <w:r w:rsidRPr="00652ABF">
        <w:rPr>
          <w:rFonts w:ascii="Calibri" w:hAnsi="Calibri" w:cs="Calibri"/>
          <w:i w:val="0"/>
          <w:iCs/>
          <w:caps/>
          <w:sz w:val="22"/>
          <w:szCs w:val="22"/>
          <w:u w:val="none"/>
        </w:rPr>
        <w:t>Inlichtingenformulier</w:t>
      </w:r>
      <w:r w:rsidRPr="00652ABF" w:rsidR="00A07619">
        <w:rPr>
          <w:rFonts w:ascii="Calibri" w:hAnsi="Calibri" w:cs="Calibri"/>
          <w:i w:val="0"/>
          <w:iCs/>
          <w:caps/>
          <w:sz w:val="22"/>
          <w:szCs w:val="22"/>
          <w:u w:val="none"/>
        </w:rPr>
        <w:t xml:space="preserve"> (invullen in drukletters)</w:t>
      </w:r>
    </w:p>
    <w:p xmlns:wp14="http://schemas.microsoft.com/office/word/2010/wordml" w:rsidRPr="00652ABF" w:rsidR="00A07619" w:rsidP="00A07619" w:rsidRDefault="00A07619" w14:paraId="0C7D6627" wp14:textId="77777777">
      <w:pPr>
        <w:spacing w:line="360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652AB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Gegevens kind:</w:t>
      </w:r>
    </w:p>
    <w:p xmlns:wp14="http://schemas.microsoft.com/office/word/2010/wordml" w:rsidRPr="00652ABF" w:rsidR="00A07619" w:rsidP="00A07619" w:rsidRDefault="00A07619" w14:paraId="5A98CA05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Naam en Voornaam:………………………………………………………………………………jongen/meisje</w:t>
      </w:r>
    </w:p>
    <w:p xmlns:wp14="http://schemas.microsoft.com/office/word/2010/wordml" w:rsidRPr="00652ABF" w:rsidR="00A07619" w:rsidP="00A07619" w:rsidRDefault="00A07619" w14:paraId="69ED1214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Geboortedatum en geboorteplaats:………………………………………………………………………….</w:t>
      </w:r>
    </w:p>
    <w:p xmlns:wp14="http://schemas.microsoft.com/office/word/2010/wordml" w:rsidRPr="00652ABF" w:rsidR="00A07619" w:rsidP="00A07619" w:rsidRDefault="00A07619" w14:paraId="4C6CB44F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Rijksregisternummer:…………………………………………………………………………………………………</w:t>
      </w:r>
    </w:p>
    <w:p xmlns:wp14="http://schemas.microsoft.com/office/word/2010/wordml" w:rsidRPr="00652ABF" w:rsidR="00A07619" w:rsidP="00A07619" w:rsidRDefault="00A07619" w14:paraId="14389107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Naam school en gemeente: …………………………………………………………………………………….</w:t>
      </w:r>
    </w:p>
    <w:p xmlns:wp14="http://schemas.microsoft.com/office/word/2010/wordml" w:rsidRPr="00652ABF" w:rsidR="00A07619" w:rsidP="00A07619" w:rsidRDefault="00A07619" w14:paraId="7FB6FDBC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E-mailadres voor facturatie:………………………………………………………………………………………</w:t>
      </w:r>
    </w:p>
    <w:p xmlns:wp14="http://schemas.microsoft.com/office/word/2010/wordml" w:rsidRPr="00652ABF" w:rsidR="00A07619" w:rsidP="00A07619" w:rsidRDefault="00A07619" w14:paraId="0A37501D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652ABF" w:rsidR="00A07619" w:rsidP="00A07619" w:rsidRDefault="00A07619" w14:paraId="09AF7649" wp14:textId="77777777">
      <w:pPr>
        <w:spacing w:line="360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652AB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amiliale gegevens</w:t>
      </w:r>
    </w:p>
    <w:p xmlns:wp14="http://schemas.microsoft.com/office/word/2010/wordml" w:rsidRPr="00652ABF" w:rsidR="00A07619" w:rsidP="00A07619" w:rsidRDefault="00A07619" w14:paraId="6C191D03" wp14:textId="77777777">
      <w:pPr>
        <w:spacing w:line="36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52ABF">
        <w:rPr>
          <w:rFonts w:ascii="Calibri" w:hAnsi="Calibri" w:cs="Calibri"/>
          <w:b/>
          <w:bCs/>
          <w:i/>
          <w:iCs/>
          <w:sz w:val="24"/>
          <w:szCs w:val="24"/>
        </w:rPr>
        <w:t xml:space="preserve">Vader: </w:t>
      </w:r>
    </w:p>
    <w:p xmlns:wp14="http://schemas.microsoft.com/office/word/2010/wordml" w:rsidRPr="00652ABF" w:rsidR="00A07619" w:rsidP="00A07619" w:rsidRDefault="00A07619" w14:paraId="14D207DB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Naam en voornaam: ……………………………………………………………………………………………..</w:t>
      </w:r>
    </w:p>
    <w:p xmlns:wp14="http://schemas.microsoft.com/office/word/2010/wordml" w:rsidRPr="00652ABF" w:rsidR="00A07619" w:rsidP="00A07619" w:rsidRDefault="00A07619" w14:paraId="3AEE5AC6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Adres:……………………………………………………………………………………………………………………</w:t>
      </w:r>
    </w:p>
    <w:p xmlns:wp14="http://schemas.microsoft.com/office/word/2010/wordml" w:rsidRPr="00652ABF" w:rsidR="00A07619" w:rsidP="00A07619" w:rsidRDefault="00A07619" w14:paraId="5655B90D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Telefoon:…………………………………………….Gsm:………………………………………………………..</w:t>
      </w:r>
    </w:p>
    <w:p xmlns:wp14="http://schemas.microsoft.com/office/word/2010/wordml" w:rsidRPr="00652ABF" w:rsidR="00A07619" w:rsidP="00A07619" w:rsidRDefault="00A07619" w14:paraId="18DBA355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E-mailadres:………………………………………………………………………………………………………….</w:t>
      </w:r>
    </w:p>
    <w:p xmlns:wp14="http://schemas.microsoft.com/office/word/2010/wordml" w:rsidRPr="00652ABF" w:rsidR="00A07619" w:rsidP="00A07619" w:rsidRDefault="00A07619" w14:paraId="0121EF7D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Geboortedatum en geboorteplaats:……………………………………………………………………….</w:t>
      </w:r>
    </w:p>
    <w:p xmlns:wp14="http://schemas.microsoft.com/office/word/2010/wordml" w:rsidRPr="00652ABF" w:rsidR="00A07619" w:rsidP="00A07619" w:rsidRDefault="00A07619" w14:paraId="15729617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Rijksregisternummer:……………………………………………………………………………………………..</w:t>
      </w:r>
    </w:p>
    <w:p xmlns:wp14="http://schemas.microsoft.com/office/word/2010/wordml" w:rsidRPr="00652ABF" w:rsidR="00A07619" w:rsidP="00A07619" w:rsidRDefault="00A07619" w14:paraId="27E318F0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652ABF">
        <w:rPr>
          <w:rFonts w:ascii="Calibri" w:hAnsi="Calibri" w:cs="Calibri"/>
          <w:sz w:val="24"/>
          <w:szCs w:val="24"/>
        </w:rPr>
        <w:t>Werkgever:……………………………………………………….Telefoon:…………………………………….</w:t>
      </w:r>
    </w:p>
    <w:p xmlns:wp14="http://schemas.microsoft.com/office/word/2010/wordml" w:rsidRPr="00652ABF" w:rsidR="00A07619" w:rsidP="00A07619" w:rsidRDefault="00A07619" w14:paraId="5DAB6C7B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652ABF" w:rsidR="00A07619" w:rsidP="00A07619" w:rsidRDefault="00A07619" w14:paraId="523A38E2" wp14:textId="77777777">
      <w:pPr>
        <w:spacing w:line="36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52ABF">
        <w:rPr>
          <w:rFonts w:ascii="Calibri" w:hAnsi="Calibri" w:cs="Calibri"/>
          <w:b/>
          <w:bCs/>
          <w:i/>
          <w:iCs/>
          <w:sz w:val="24"/>
          <w:szCs w:val="24"/>
        </w:rPr>
        <w:t>Moeder:</w:t>
      </w:r>
    </w:p>
    <w:p xmlns:wp14="http://schemas.microsoft.com/office/word/2010/wordml" w:rsidRPr="00A07619" w:rsidR="00A07619" w:rsidP="00A07619" w:rsidRDefault="00A07619" w14:paraId="78EC7FBE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A07619">
        <w:rPr>
          <w:rFonts w:ascii="Calibri" w:hAnsi="Calibri" w:cs="Calibri"/>
          <w:sz w:val="24"/>
          <w:szCs w:val="24"/>
        </w:rPr>
        <w:t>Naam en voornaam: ……………………………………………………………………………………………..</w:t>
      </w:r>
    </w:p>
    <w:p xmlns:wp14="http://schemas.microsoft.com/office/word/2010/wordml" w:rsidRPr="00A07619" w:rsidR="00A07619" w:rsidP="00A07619" w:rsidRDefault="00A07619" w14:paraId="2A59CBCD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A07619">
        <w:rPr>
          <w:rFonts w:ascii="Calibri" w:hAnsi="Calibri" w:cs="Calibri"/>
          <w:sz w:val="24"/>
          <w:szCs w:val="24"/>
        </w:rPr>
        <w:t>Adres:……………………………………………………………………………………………………………………</w:t>
      </w:r>
    </w:p>
    <w:p xmlns:wp14="http://schemas.microsoft.com/office/word/2010/wordml" w:rsidRPr="00A07619" w:rsidR="00A07619" w:rsidP="00A07619" w:rsidRDefault="00A07619" w14:paraId="60A2F592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A07619">
        <w:rPr>
          <w:rFonts w:ascii="Calibri" w:hAnsi="Calibri" w:cs="Calibri"/>
          <w:sz w:val="24"/>
          <w:szCs w:val="24"/>
        </w:rPr>
        <w:t>Telefoon:…………………………………………….Gsm:………………………………………………………..</w:t>
      </w:r>
    </w:p>
    <w:p xmlns:wp14="http://schemas.microsoft.com/office/word/2010/wordml" w:rsidRPr="00A07619" w:rsidR="00A07619" w:rsidP="00A07619" w:rsidRDefault="00A07619" w14:paraId="2DC53455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A07619">
        <w:rPr>
          <w:rFonts w:ascii="Calibri" w:hAnsi="Calibri" w:cs="Calibri"/>
          <w:sz w:val="24"/>
          <w:szCs w:val="24"/>
        </w:rPr>
        <w:t>E-mailadres:………………………………………………………………………………………………………….</w:t>
      </w:r>
    </w:p>
    <w:p xmlns:wp14="http://schemas.microsoft.com/office/word/2010/wordml" w:rsidRPr="00A07619" w:rsidR="00A07619" w:rsidP="00A07619" w:rsidRDefault="00A07619" w14:paraId="190425F2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A07619">
        <w:rPr>
          <w:rFonts w:ascii="Calibri" w:hAnsi="Calibri" w:cs="Calibri"/>
          <w:sz w:val="24"/>
          <w:szCs w:val="24"/>
        </w:rPr>
        <w:t>Geboortedatum en geboorteplaats:……………………………………………………………………….</w:t>
      </w:r>
    </w:p>
    <w:p xmlns:wp14="http://schemas.microsoft.com/office/word/2010/wordml" w:rsidRPr="00A07619" w:rsidR="00A07619" w:rsidP="00A07619" w:rsidRDefault="00A07619" w14:paraId="0EBD1DEC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A07619">
        <w:rPr>
          <w:rFonts w:ascii="Calibri" w:hAnsi="Calibri" w:cs="Calibri"/>
          <w:sz w:val="24"/>
          <w:szCs w:val="24"/>
        </w:rPr>
        <w:t>Rijksregisternummer:……………………………………………………………………………………………..</w:t>
      </w:r>
    </w:p>
    <w:p xmlns:wp14="http://schemas.microsoft.com/office/word/2010/wordml" w:rsidR="00A07619" w:rsidP="00A07619" w:rsidRDefault="00A07619" w14:paraId="3E3DD6B9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 w:rsidRPr="00A07619">
        <w:rPr>
          <w:rFonts w:ascii="Calibri" w:hAnsi="Calibri" w:cs="Calibri"/>
          <w:sz w:val="24"/>
          <w:szCs w:val="24"/>
        </w:rPr>
        <w:t>Werkgever:……………………………………………………….Telefoon:…………………………………….</w:t>
      </w:r>
    </w:p>
    <w:p xmlns:wp14="http://schemas.microsoft.com/office/word/2010/wordml" w:rsidR="00A07619" w:rsidP="00A07619" w:rsidRDefault="00A07619" w14:paraId="02EB378F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A07619" w:rsidP="00A07619" w:rsidRDefault="00A07619" w14:paraId="6A05A809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A07619" w:rsidP="00A07619" w:rsidRDefault="00A07619" w14:paraId="5A39BBE3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A07619" w:rsidP="48445785" w:rsidRDefault="00A07619" w14:paraId="144FC06B" wp14:textId="77777777" wp14:noSpellErr="1">
      <w:pPr>
        <w:spacing w:line="360" w:lineRule="auto"/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</w:pPr>
      <w:r w:rsidRPr="48445785" w:rsidR="00A07619"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  <w:t>Medische gegevens:</w:t>
      </w:r>
    </w:p>
    <w:p xmlns:wp14="http://schemas.microsoft.com/office/word/2010/wordml" w:rsidR="00A07619" w:rsidP="00A07619" w:rsidRDefault="00A07619" w14:paraId="72BC48C4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uisdokter (naam en voornaam):……………………………………………….Tel:………………………………………..</w:t>
      </w:r>
    </w:p>
    <w:p xmlns:wp14="http://schemas.microsoft.com/office/word/2010/wordml" w:rsidR="00A07619" w:rsidP="00A07619" w:rsidRDefault="00A07619" w14:paraId="65D96AF6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ijn er aandachtspunten (bv. Speciale noden of zorgen)?.............................................................</w:t>
      </w:r>
    </w:p>
    <w:p xmlns:wp14="http://schemas.microsoft.com/office/word/2010/wordml" w:rsidR="00A07619" w:rsidP="00A07619" w:rsidRDefault="00A07619" w14:paraId="70AA6D98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ijn er medische bijzonderheden? (bv. Allergie, diagnose, aandoening,…)? Ja/Nee</w:t>
      </w:r>
    </w:p>
    <w:p xmlns:wp14="http://schemas.microsoft.com/office/word/2010/wordml" w:rsidR="00CB7648" w:rsidP="00A07619" w:rsidRDefault="00CB7648" w14:paraId="6CAB4747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 ja, waarvoor?.............................................................................................................................</w:t>
      </w:r>
    </w:p>
    <w:p xmlns:wp14="http://schemas.microsoft.com/office/word/2010/wordml" w:rsidR="00CB7648" w:rsidP="00A07619" w:rsidRDefault="00CB7648" w14:paraId="41C8F396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CB7648" w:rsidP="48445785" w:rsidRDefault="00CB7648" w14:paraId="320D0055" wp14:textId="77777777" wp14:noSpellErr="1">
      <w:pPr>
        <w:spacing w:line="360" w:lineRule="auto"/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</w:pPr>
      <w:r w:rsidRPr="48445785" w:rsidR="00CB7648"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  <w:t>Contacteren in geval van nood:</w:t>
      </w:r>
    </w:p>
    <w:p xmlns:wp14="http://schemas.microsoft.com/office/word/2010/wordml" w:rsidR="00CB7648" w:rsidP="00A07619" w:rsidRDefault="00CB7648" w14:paraId="16C3F70C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am:……………………………………………..…….. </w:t>
      </w:r>
      <w:r w:rsidRPr="00CB7648">
        <w:rPr>
          <w:rFonts w:ascii="Calibri" w:hAnsi="Calibri" w:cs="Calibri"/>
          <w:sz w:val="24"/>
          <w:szCs w:val="24"/>
        </w:rPr>
        <w:t>Tel:…………............................Gsm</w:t>
      </w:r>
      <w:r>
        <w:rPr>
          <w:rFonts w:ascii="Calibri" w:hAnsi="Calibri" w:cs="Calibri"/>
          <w:sz w:val="24"/>
          <w:szCs w:val="24"/>
        </w:rPr>
        <w:t>:............................</w:t>
      </w:r>
    </w:p>
    <w:p xmlns:wp14="http://schemas.microsoft.com/office/word/2010/wordml" w:rsidRPr="00A07619" w:rsidR="00CB7648" w:rsidP="00CB7648" w:rsidRDefault="00CB7648" w14:paraId="16EEDE3E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am:……………………………………………..…….. Tel:…………............................Gsm:............................</w:t>
      </w:r>
    </w:p>
    <w:p xmlns:wp14="http://schemas.microsoft.com/office/word/2010/wordml" w:rsidR="00CB7648" w:rsidP="00CB7648" w:rsidRDefault="00CB7648" w14:paraId="36AA059C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am:……………………………………………..…….. </w:t>
      </w:r>
      <w:r w:rsidRPr="00CB7648">
        <w:rPr>
          <w:rFonts w:ascii="Calibri" w:hAnsi="Calibri" w:cs="Calibri"/>
          <w:sz w:val="24"/>
          <w:szCs w:val="24"/>
        </w:rPr>
        <w:t>Tel:…………............................Gsm</w:t>
      </w:r>
      <w:r>
        <w:rPr>
          <w:rFonts w:ascii="Calibri" w:hAnsi="Calibri" w:cs="Calibri"/>
          <w:sz w:val="24"/>
          <w:szCs w:val="24"/>
        </w:rPr>
        <w:t>:............................</w:t>
      </w:r>
    </w:p>
    <w:p xmlns:wp14="http://schemas.microsoft.com/office/word/2010/wordml" w:rsidR="00CB7648" w:rsidP="00CB7648" w:rsidRDefault="00CB7648" w14:paraId="72A3D3EC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CB7648" w:rsidP="48445785" w:rsidRDefault="00CB7648" w14:paraId="4631F899" wp14:textId="77777777" wp14:noSpellErr="1">
      <w:pPr>
        <w:spacing w:line="360" w:lineRule="auto"/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</w:pPr>
      <w:r w:rsidRPr="48445785" w:rsidR="00CB7648"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  <w:t>Extra informatie:</w:t>
      </w:r>
    </w:p>
    <w:p xmlns:wp14="http://schemas.microsoft.com/office/word/2010/wordml" w:rsidR="00CB7648" w:rsidP="00CB7648" w:rsidRDefault="00CB7648" w14:paraId="1D303797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w kind(eren) mogen afgehaald worden door:</w:t>
      </w:r>
    </w:p>
    <w:p xmlns:wp14="http://schemas.microsoft.com/office/word/2010/wordml" w:rsidR="00CB7648" w:rsidP="00CB7648" w:rsidRDefault="00CB7648" w14:paraId="1D8F5269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am + verband + telefoonnummer</w:t>
      </w:r>
    </w:p>
    <w:p xmlns:wp14="http://schemas.microsoft.com/office/word/2010/wordml" w:rsidR="00CB7648" w:rsidP="00CB7648" w:rsidRDefault="00CB7648" w14:paraId="39942FF0" wp14:textId="5CC9028A">
      <w:pPr>
        <w:spacing w:line="360" w:lineRule="auto"/>
        <w:rPr>
          <w:rFonts w:ascii="Calibri" w:hAnsi="Calibri" w:cs="Calibri"/>
          <w:sz w:val="24"/>
          <w:szCs w:val="24"/>
        </w:rPr>
      </w:pPr>
      <w:r w:rsidRPr="48445785" w:rsidR="00CB7648">
        <w:rPr>
          <w:rFonts w:ascii="Calibri" w:hAnsi="Calibri" w:cs="Calibri"/>
          <w:sz w:val="24"/>
          <w:szCs w:val="24"/>
        </w:rPr>
        <w:t>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</w:t>
      </w:r>
    </w:p>
    <w:p xmlns:wp14="http://schemas.microsoft.com/office/word/2010/wordml" w:rsidR="00CB7648" w:rsidP="00CB7648" w:rsidRDefault="00CB7648" w14:paraId="0801F314" wp14:textId="7777777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g uw kind de opvang zelfstandig verlaten?              Ja/Nee</w:t>
      </w:r>
    </w:p>
    <w:p xmlns:wp14="http://schemas.microsoft.com/office/word/2010/wordml" w:rsidR="00CB7648" w:rsidP="00CB7648" w:rsidRDefault="00CB7648" w14:paraId="0D0B940D" wp14:textId="77777777">
      <w:pPr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CB7648" w:rsidP="48445785" w:rsidRDefault="00CB7648" w14:paraId="01CD27CC" wp14:textId="77777777" wp14:noSpellErr="1">
      <w:pPr>
        <w:spacing w:line="360" w:lineRule="auto"/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</w:pPr>
      <w:r w:rsidRPr="48445785" w:rsidR="00CB7648">
        <w:rPr>
          <w:rFonts w:ascii="Calibri" w:hAnsi="Calibri" w:cs="Calibri"/>
          <w:b w:val="1"/>
          <w:bCs w:val="1"/>
          <w:i w:val="1"/>
          <w:iCs w:val="1"/>
          <w:sz w:val="24"/>
          <w:szCs w:val="24"/>
          <w:u w:val="single"/>
        </w:rPr>
        <w:t>Bewijs van de kinderlast</w:t>
      </w:r>
    </w:p>
    <w:p xmlns:wp14="http://schemas.microsoft.com/office/word/2010/wordml" w:rsidR="00CB7648" w:rsidP="00CB7648" w:rsidRDefault="00CB7648" w14:paraId="23609C53" wp14:textId="77777777" wp14:noSpellErr="1">
      <w:pPr>
        <w:spacing w:line="360" w:lineRule="auto"/>
        <w:rPr>
          <w:rFonts w:ascii="Calibri" w:hAnsi="Calibri" w:cs="Calibri"/>
          <w:sz w:val="24"/>
          <w:szCs w:val="24"/>
        </w:rPr>
      </w:pPr>
      <w:r w:rsidRPr="48445785" w:rsidR="00CB7648">
        <w:rPr>
          <w:rFonts w:ascii="Calibri" w:hAnsi="Calibri" w:cs="Calibri"/>
          <w:b w:val="1"/>
          <w:bCs w:val="1"/>
          <w:sz w:val="24"/>
          <w:szCs w:val="24"/>
        </w:rPr>
        <w:t xml:space="preserve">!! </w:t>
      </w:r>
      <w:r w:rsidRPr="48445785" w:rsidR="00CB7648">
        <w:rPr>
          <w:rFonts w:ascii="Calibri" w:hAnsi="Calibri" w:cs="Calibri"/>
          <w:sz w:val="24"/>
          <w:szCs w:val="24"/>
        </w:rPr>
        <w:t xml:space="preserve">In bijlage het bewijsstuk voegen. Dit is een attest gezinssamenstelling van de gemeente. Zonder dit bewijsstuk is de inschrijving niet geldig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827"/>
      </w:tblGrid>
      <w:tr xmlns:wp14="http://schemas.microsoft.com/office/word/2010/wordml" w:rsidRPr="00CB7648" w:rsidR="00CB7648" w:rsidTr="00652ABF" w14:paraId="2E83DD3F" wp14:textId="77777777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right w:val="single" w:color="auto" w:sz="4" w:space="0"/>
            </w:tcBorders>
          </w:tcPr>
          <w:p w:rsidRPr="00CB7648" w:rsidR="00CB7648" w:rsidP="00652ABF" w:rsidRDefault="00CB7648" w14:paraId="2A10EA36" wp14:textId="77777777">
            <w:pPr>
              <w:pStyle w:val="Kop3"/>
              <w:spacing w:before="60" w:after="60"/>
              <w:rPr>
                <w:rFonts w:ascii="Calibri" w:hAnsi="Calibri" w:cs="Calibri"/>
                <w:sz w:val="16"/>
              </w:rPr>
            </w:pPr>
            <w:r w:rsidRPr="00CB7648">
              <w:rPr>
                <w:rFonts w:ascii="Calibri" w:hAnsi="Calibri" w:cs="Calibri"/>
              </w:rPr>
              <w:t>Bent u een</w:t>
            </w:r>
            <w:r w:rsidRPr="00CB7648">
              <w:rPr>
                <w:rFonts w:ascii="Calibri" w:hAnsi="Calibri" w:cs="Calibri"/>
                <w:sz w:val="20"/>
              </w:rPr>
              <w:t xml:space="preserve">: </w:t>
            </w:r>
          </w:p>
          <w:p w:rsidRPr="00CB7648" w:rsidR="00CB7648" w:rsidP="00652ABF" w:rsidRDefault="00CB7648" w14:paraId="02C26BB1" wp14:textId="77777777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</w:rPr>
            </w:pPr>
            <w:proofErr w:type="spellStart"/>
            <w:r w:rsidRPr="00CB7648">
              <w:rPr>
                <w:rFonts w:ascii="Calibri" w:hAnsi="Calibri" w:cs="Calibri"/>
              </w:rPr>
              <w:t>twee-oudergezin</w:t>
            </w:r>
            <w:proofErr w:type="spellEnd"/>
            <w:r w:rsidRPr="00CB7648">
              <w:rPr>
                <w:rFonts w:ascii="Calibri" w:hAnsi="Calibri" w:cs="Calibri"/>
              </w:rPr>
              <w:t xml:space="preserve"> </w:t>
            </w:r>
          </w:p>
          <w:p w:rsidRPr="00CB7648" w:rsidR="00CB7648" w:rsidP="00652ABF" w:rsidRDefault="00CB7648" w14:paraId="0CA992F5" wp14:textId="77777777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 xml:space="preserve">eenoudergezin </w:t>
            </w:r>
          </w:p>
          <w:p w:rsidRPr="00CB7648" w:rsidR="00CB7648" w:rsidP="00652ABF" w:rsidRDefault="00CB7648" w14:paraId="23C7A04E" wp14:textId="77777777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4"/>
              </w:rPr>
            </w:pPr>
            <w:r w:rsidRPr="00CB7648">
              <w:rPr>
                <w:rFonts w:ascii="Calibri" w:hAnsi="Calibri" w:cs="Calibri"/>
              </w:rPr>
              <w:t>nieuw samengesteld gezin</w:t>
            </w:r>
          </w:p>
          <w:p w:rsidRPr="00CB7648" w:rsidR="00CB7648" w:rsidP="00652ABF" w:rsidRDefault="00CB7648" w14:paraId="3ECBD602" wp14:textId="77777777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4"/>
              </w:rPr>
            </w:pPr>
            <w:r w:rsidRPr="00CB7648">
              <w:rPr>
                <w:rFonts w:ascii="Calibri" w:hAnsi="Calibri" w:cs="Calibri"/>
              </w:rPr>
              <w:t>andere</w:t>
            </w:r>
          </w:p>
          <w:p w:rsidRPr="00CB7648" w:rsidR="00CB7648" w:rsidP="00652ABF" w:rsidRDefault="00CB7648" w14:paraId="07ABCCDC" wp14:textId="77777777">
            <w:pPr>
              <w:spacing w:before="40"/>
              <w:rPr>
                <w:rFonts w:ascii="Calibri" w:hAnsi="Calibri" w:cs="Calibri"/>
                <w:sz w:val="24"/>
              </w:rPr>
            </w:pPr>
            <w:r w:rsidRPr="00CB7648">
              <w:rPr>
                <w:rFonts w:ascii="Calibri" w:hAnsi="Calibri" w:cs="Calibri"/>
                <w:i/>
                <w:sz w:val="16"/>
              </w:rPr>
              <w:t>(schrappen wat niet past)</w:t>
            </w:r>
          </w:p>
        </w:tc>
        <w:tc>
          <w:tcPr>
            <w:tcW w:w="2835" w:type="dxa"/>
            <w:tcBorders>
              <w:left w:val="single" w:color="auto" w:sz="4" w:space="0"/>
            </w:tcBorders>
          </w:tcPr>
          <w:p w:rsidRPr="00CB7648" w:rsidR="00CB7648" w:rsidP="00652ABF" w:rsidRDefault="00CB7648" w14:paraId="7F3D06C9" wp14:textId="77777777">
            <w:pPr>
              <w:spacing w:before="60" w:after="60"/>
              <w:rPr>
                <w:rFonts w:ascii="Calibri" w:hAnsi="Calibri" w:cs="Calibri"/>
                <w:sz w:val="24"/>
              </w:rPr>
            </w:pPr>
            <w:r w:rsidRPr="00CB7648">
              <w:rPr>
                <w:rFonts w:ascii="Calibri" w:hAnsi="Calibri" w:cs="Calibri"/>
                <w:sz w:val="24"/>
              </w:rPr>
              <w:t>Totaal aantal kinderen:</w:t>
            </w:r>
          </w:p>
          <w:p w:rsidRPr="00CB7648" w:rsidR="00CB7648" w:rsidP="00652ABF" w:rsidRDefault="00CB7648" w14:paraId="79FF881C" wp14:textId="77777777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>Geboortedata kinderen:  Kind 1</w:t>
            </w:r>
          </w:p>
          <w:p w:rsidRPr="00CB7648" w:rsidR="00CB7648" w:rsidP="00652ABF" w:rsidRDefault="00CB7648" w14:paraId="4CA399DB" wp14:textId="77777777">
            <w:pPr>
              <w:pStyle w:val="Kop3"/>
              <w:spacing w:before="60" w:after="60"/>
              <w:rPr>
                <w:rFonts w:ascii="Calibri" w:hAnsi="Calibri" w:cs="Calibri"/>
                <w:sz w:val="20"/>
              </w:rPr>
            </w:pPr>
            <w:r w:rsidRPr="00CB7648">
              <w:rPr>
                <w:rFonts w:ascii="Calibri" w:hAnsi="Calibri" w:cs="Calibri"/>
                <w:sz w:val="20"/>
              </w:rPr>
              <w:tab/>
            </w:r>
            <w:r w:rsidRPr="00CB7648">
              <w:rPr>
                <w:rFonts w:ascii="Calibri" w:hAnsi="Calibri" w:cs="Calibri"/>
                <w:sz w:val="20"/>
              </w:rPr>
              <w:tab/>
            </w:r>
            <w:r w:rsidRPr="00CB7648">
              <w:rPr>
                <w:rFonts w:ascii="Calibri" w:hAnsi="Calibri" w:cs="Calibri"/>
                <w:sz w:val="20"/>
              </w:rPr>
              <w:tab/>
            </w:r>
            <w:r w:rsidRPr="00CB7648">
              <w:rPr>
                <w:rFonts w:ascii="Calibri" w:hAnsi="Calibri" w:cs="Calibri"/>
                <w:sz w:val="20"/>
              </w:rPr>
              <w:tab/>
            </w:r>
            <w:r w:rsidRPr="00CB7648">
              <w:rPr>
                <w:rFonts w:ascii="Calibri" w:hAnsi="Calibri" w:cs="Calibri"/>
                <w:sz w:val="20"/>
              </w:rPr>
              <w:tab/>
            </w:r>
            <w:r w:rsidRPr="00CB7648">
              <w:rPr>
                <w:rFonts w:ascii="Calibri" w:hAnsi="Calibri" w:cs="Calibri"/>
                <w:sz w:val="20"/>
              </w:rPr>
              <w:tab/>
            </w:r>
            <w:r w:rsidRPr="00CB7648">
              <w:rPr>
                <w:rFonts w:ascii="Calibri" w:hAnsi="Calibri" w:cs="Calibri"/>
                <w:sz w:val="20"/>
              </w:rPr>
              <w:tab/>
            </w:r>
            <w:r w:rsidRPr="00CB7648">
              <w:rPr>
                <w:rFonts w:ascii="Calibri" w:hAnsi="Calibri" w:cs="Calibri"/>
                <w:sz w:val="20"/>
              </w:rPr>
              <w:t>Kind 2</w:t>
            </w:r>
          </w:p>
          <w:p w:rsidRPr="00CB7648" w:rsidR="00CB7648" w:rsidP="00652ABF" w:rsidRDefault="00CB7648" w14:paraId="5B948CCD" wp14:textId="77777777">
            <w:pPr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>Kind 3</w:t>
            </w:r>
          </w:p>
          <w:p w:rsidRPr="00CB7648" w:rsidR="00CB7648" w:rsidP="00652ABF" w:rsidRDefault="00CB7648" w14:paraId="784E111A" wp14:textId="77777777">
            <w:pPr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ab/>
            </w:r>
            <w:r w:rsidRPr="00CB7648">
              <w:rPr>
                <w:rFonts w:ascii="Calibri" w:hAnsi="Calibri" w:cs="Calibri"/>
              </w:rPr>
              <w:t>Kind 4</w:t>
            </w:r>
          </w:p>
        </w:tc>
        <w:tc>
          <w:tcPr>
            <w:tcW w:w="3827" w:type="dxa"/>
          </w:tcPr>
          <w:p w:rsidRPr="00CB7648" w:rsidR="00CB7648" w:rsidP="00652ABF" w:rsidRDefault="00CB7648" w14:paraId="5D7FEFE9" wp14:textId="77777777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>……………………………………………….</w:t>
            </w:r>
          </w:p>
          <w:p w:rsidRPr="00CB7648" w:rsidR="00CB7648" w:rsidP="00652ABF" w:rsidRDefault="00CB7648" w14:paraId="3EB0E16F" wp14:textId="77777777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>……………………………………………….</w:t>
            </w:r>
          </w:p>
          <w:p w:rsidRPr="00CB7648" w:rsidR="00CB7648" w:rsidP="00652ABF" w:rsidRDefault="00CB7648" w14:paraId="08F85EBE" wp14:textId="77777777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>……………………………………………….</w:t>
            </w:r>
          </w:p>
          <w:p w:rsidRPr="00CB7648" w:rsidR="00CB7648" w:rsidP="00652ABF" w:rsidRDefault="00CB7648" w14:paraId="30015823" wp14:textId="77777777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>……………………………………………….</w:t>
            </w:r>
          </w:p>
          <w:p w:rsidRPr="00CB7648" w:rsidR="00CB7648" w:rsidP="00652ABF" w:rsidRDefault="00CB7648" w14:paraId="66D0C0F9" wp14:textId="77777777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  <w:r w:rsidRPr="00CB7648">
              <w:rPr>
                <w:rFonts w:ascii="Calibri" w:hAnsi="Calibri" w:cs="Calibri"/>
              </w:rPr>
              <w:t>……………………………………………….</w:t>
            </w:r>
          </w:p>
          <w:p w:rsidRPr="00CB7648" w:rsidR="00CB7648" w:rsidP="00652ABF" w:rsidRDefault="00CB7648" w14:paraId="0E27B00A" wp14:textId="77777777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652ABF" w:rsidR="00CB7648" w:rsidRDefault="00CB7648" w14:paraId="60061E4C" wp14:textId="77777777">
      <w:pPr>
        <w:pStyle w:val="Plattetekst"/>
        <w:spacing w:before="40"/>
        <w:rPr>
          <w:rFonts w:ascii="Calibri" w:hAnsi="Calibri" w:cs="Calibri"/>
          <w:sz w:val="20"/>
        </w:rPr>
      </w:pPr>
    </w:p>
    <w:p xmlns:wp14="http://schemas.microsoft.com/office/word/2010/wordml" w:rsidRPr="00652ABF" w:rsidR="007C6815" w:rsidRDefault="007C6815" w14:paraId="503F8D45" wp14:textId="77777777">
      <w:pPr>
        <w:pStyle w:val="Plattetekst"/>
        <w:spacing w:before="40"/>
        <w:rPr>
          <w:rFonts w:ascii="Calibri" w:hAnsi="Calibri" w:cs="Calibri"/>
          <w:sz w:val="20"/>
          <w:u w:val="single"/>
        </w:rPr>
      </w:pPr>
      <w:r w:rsidRPr="00652ABF">
        <w:rPr>
          <w:rFonts w:ascii="Calibri" w:hAnsi="Calibri" w:cs="Calibri"/>
          <w:sz w:val="20"/>
        </w:rPr>
        <w:t xml:space="preserve">Dit formulier dient u als ouder in te vullen voordat uw kind voor de eerste keer naar de opvang komt. </w:t>
      </w:r>
      <w:r w:rsidRPr="00652ABF" w:rsidR="00B86067">
        <w:rPr>
          <w:rFonts w:ascii="Calibri" w:hAnsi="Calibri" w:cs="Calibri"/>
          <w:sz w:val="20"/>
        </w:rPr>
        <w:t>Enerzijds hebben we de gegevens nodig in noodsituatie</w:t>
      </w:r>
      <w:r w:rsidRPr="00652ABF" w:rsidR="00FD0B60">
        <w:rPr>
          <w:rFonts w:ascii="Calibri" w:hAnsi="Calibri" w:cs="Calibri"/>
          <w:sz w:val="20"/>
        </w:rPr>
        <w:t>s</w:t>
      </w:r>
      <w:r w:rsidRPr="00652ABF" w:rsidR="00B86067">
        <w:rPr>
          <w:rFonts w:ascii="Calibri" w:hAnsi="Calibri" w:cs="Calibri"/>
          <w:sz w:val="20"/>
        </w:rPr>
        <w:t>, anderzijds zijn ze ook noodzakelijk voor de verzekering en voor onze subsidies</w:t>
      </w:r>
      <w:r w:rsidRPr="00652ABF">
        <w:rPr>
          <w:rFonts w:ascii="Calibri" w:hAnsi="Calibri" w:cs="Calibri"/>
          <w:sz w:val="20"/>
        </w:rPr>
        <w:t>. Zonder deze noodzakelijke inlichtingen is uw kind niet geldig ingeschreven en draagt u als ouder verantwoordelijkheid.</w:t>
      </w:r>
    </w:p>
    <w:p xmlns:wp14="http://schemas.microsoft.com/office/word/2010/wordml" w:rsidRPr="00652ABF" w:rsidR="007C6815" w:rsidRDefault="007C6815" w14:paraId="44EAFD9C" wp14:textId="77777777">
      <w:pPr>
        <w:rPr>
          <w:rFonts w:ascii="Calibri" w:hAnsi="Calibri" w:cs="Calibri"/>
          <w:i/>
        </w:rPr>
      </w:pPr>
    </w:p>
    <w:p xmlns:wp14="http://schemas.microsoft.com/office/word/2010/wordml" w:rsidRPr="00652ABF" w:rsidR="007C6815" w:rsidRDefault="007C6815" w14:paraId="34C9234C" wp14:textId="77777777">
      <w:pPr>
        <w:pStyle w:val="Plattetekst"/>
        <w:rPr>
          <w:rFonts w:ascii="Calibri" w:hAnsi="Calibri" w:cs="Calibri"/>
          <w:sz w:val="20"/>
        </w:rPr>
      </w:pPr>
      <w:r w:rsidRPr="00652ABF">
        <w:rPr>
          <w:rFonts w:ascii="Calibri" w:hAnsi="Calibri" w:cs="Calibri"/>
          <w:sz w:val="20"/>
        </w:rPr>
        <w:t xml:space="preserve">Ik, ondergetekende ouder, verklaar dat alle bovenvermelde gegevens correct zijn en gestaafd </w:t>
      </w:r>
      <w:r w:rsidRPr="00652ABF" w:rsidR="00FD0B60">
        <w:rPr>
          <w:rFonts w:ascii="Calibri" w:hAnsi="Calibri" w:cs="Calibri"/>
          <w:sz w:val="20"/>
        </w:rPr>
        <w:t>zijn</w:t>
      </w:r>
      <w:r w:rsidRPr="00652ABF">
        <w:rPr>
          <w:rFonts w:ascii="Calibri" w:hAnsi="Calibri" w:cs="Calibri"/>
          <w:sz w:val="20"/>
        </w:rPr>
        <w:t xml:space="preserve"> met de gevraagde bewijsstu</w:t>
      </w:r>
      <w:r w:rsidRPr="00652ABF" w:rsidR="00B86067">
        <w:rPr>
          <w:rFonts w:ascii="Calibri" w:hAnsi="Calibri" w:cs="Calibri"/>
          <w:sz w:val="20"/>
        </w:rPr>
        <w:t xml:space="preserve">kken </w:t>
      </w:r>
      <w:r w:rsidRPr="00652ABF" w:rsidR="00CB7648">
        <w:rPr>
          <w:rFonts w:ascii="Calibri" w:hAnsi="Calibri" w:cs="Calibri"/>
          <w:sz w:val="20"/>
        </w:rPr>
        <w:t xml:space="preserve">en </w:t>
      </w:r>
      <w:r w:rsidRPr="00652ABF">
        <w:rPr>
          <w:rFonts w:ascii="Calibri" w:hAnsi="Calibri" w:cs="Calibri"/>
          <w:sz w:val="20"/>
        </w:rPr>
        <w:t>Indien een van deze gegevens zou wijzigen zal ik u dit zo snel mogelijk mededelen.</w:t>
      </w:r>
    </w:p>
    <w:p xmlns:wp14="http://schemas.microsoft.com/office/word/2010/wordml" w:rsidRPr="00652ABF" w:rsidR="007C6815" w:rsidRDefault="007C6815" w14:paraId="4B94D5A5" wp14:textId="77777777">
      <w:pPr>
        <w:pStyle w:val="Plattetekst"/>
        <w:rPr>
          <w:rFonts w:ascii="Calibri" w:hAnsi="Calibri" w:cs="Calibri"/>
          <w:sz w:val="20"/>
        </w:rPr>
      </w:pPr>
    </w:p>
    <w:p xmlns:wp14="http://schemas.microsoft.com/office/word/2010/wordml" w:rsidRPr="00652ABF" w:rsidR="007C6815" w:rsidRDefault="007C6815" w14:paraId="0C3F8290" wp14:textId="77777777">
      <w:pPr>
        <w:pStyle w:val="Plattetekst"/>
        <w:outlineLvl w:val="0"/>
        <w:rPr>
          <w:rFonts w:ascii="Calibri" w:hAnsi="Calibri" w:cs="Calibri"/>
          <w:sz w:val="20"/>
        </w:rPr>
      </w:pPr>
      <w:r w:rsidRPr="00652ABF">
        <w:rPr>
          <w:rFonts w:ascii="Calibri" w:hAnsi="Calibri" w:cs="Calibri"/>
          <w:sz w:val="20"/>
        </w:rPr>
        <w:t>Datum ..........................................</w:t>
      </w:r>
      <w:r w:rsidRPr="00652ABF">
        <w:rPr>
          <w:rFonts w:ascii="Calibri" w:hAnsi="Calibri" w:cs="Calibri"/>
          <w:sz w:val="20"/>
        </w:rPr>
        <w:tab/>
      </w:r>
      <w:r w:rsidRPr="00652ABF">
        <w:rPr>
          <w:rFonts w:ascii="Calibri" w:hAnsi="Calibri" w:cs="Calibri"/>
          <w:sz w:val="20"/>
        </w:rPr>
        <w:tab/>
      </w:r>
      <w:r w:rsidRPr="00652ABF">
        <w:rPr>
          <w:rFonts w:ascii="Calibri" w:hAnsi="Calibri" w:cs="Calibri"/>
          <w:sz w:val="20"/>
        </w:rPr>
        <w:tab/>
      </w:r>
      <w:r w:rsidRPr="00652ABF">
        <w:rPr>
          <w:rFonts w:ascii="Calibri" w:hAnsi="Calibri" w:cs="Calibri"/>
          <w:sz w:val="20"/>
        </w:rPr>
        <w:tab/>
      </w:r>
      <w:r w:rsidRPr="00652ABF">
        <w:rPr>
          <w:rFonts w:ascii="Calibri" w:hAnsi="Calibri" w:cs="Calibri"/>
          <w:sz w:val="20"/>
        </w:rPr>
        <w:tab/>
      </w:r>
      <w:r w:rsidRPr="00652ABF">
        <w:rPr>
          <w:rFonts w:ascii="Calibri" w:hAnsi="Calibri" w:cs="Calibri"/>
          <w:sz w:val="20"/>
        </w:rPr>
        <w:t>Handtekening:.........................................................</w:t>
      </w:r>
    </w:p>
    <w:sectPr w:rsidRPr="00652ABF" w:rsidR="007C6815" w:rsidSect="00F85BE7">
      <w:footnotePr>
        <w:numRestart w:val="eachPage"/>
      </w:footnotePr>
      <w:pgSz w:w="11907" w:h="16840" w:orient="portrait"/>
      <w:pgMar w:top="680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52ABF" w:rsidRDefault="00652ABF" w14:paraId="3DEEC669" wp14:textId="77777777">
      <w:r>
        <w:separator/>
      </w:r>
    </w:p>
  </w:endnote>
  <w:endnote w:type="continuationSeparator" w:id="0">
    <w:p xmlns:wp14="http://schemas.microsoft.com/office/word/2010/wordml" w:rsidR="00652ABF" w:rsidRDefault="00652ABF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52ABF" w:rsidRDefault="00652ABF" w14:paraId="45FB0818" wp14:textId="77777777">
      <w:r>
        <w:separator/>
      </w:r>
    </w:p>
  </w:footnote>
  <w:footnote w:type="continuationSeparator" w:id="0">
    <w:p xmlns:wp14="http://schemas.microsoft.com/office/word/2010/wordml" w:rsidR="00652ABF" w:rsidRDefault="00652ABF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CAA798"/>
    <w:lvl w:ilvl="0">
      <w:numFmt w:val="decimal"/>
      <w:lvlText w:val="*"/>
      <w:lvlJc w:val="left"/>
    </w:lvl>
  </w:abstractNum>
  <w:abstractNum w:abstractNumId="1" w15:restartNumberingAfterBreak="0">
    <w:nsid w:val="1E3F0DD1"/>
    <w:multiLevelType w:val="multilevel"/>
    <w:tmpl w:val="76E8FF2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130CF6"/>
    <w:multiLevelType w:val="hybridMultilevel"/>
    <w:tmpl w:val="E0883ECC"/>
    <w:lvl w:ilvl="0" w:tplc="0486073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E94BAE"/>
    <w:multiLevelType w:val="hybridMultilevel"/>
    <w:tmpl w:val="29A652C4"/>
    <w:lvl w:ilvl="0" w:tplc="0486073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21487669">
    <w:abstractNumId w:val="0"/>
    <w:lvlOverride w:ilvl="0">
      <w:lvl w:ilvl="0">
        <w:start w:val="1"/>
        <w:numFmt w:val="bullet"/>
        <w:lvlText w:val="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11613914">
    <w:abstractNumId w:val="3"/>
  </w:num>
  <w:num w:numId="3" w16cid:durableId="286208369">
    <w:abstractNumId w:val="2"/>
  </w:num>
  <w:num w:numId="4" w16cid:durableId="1881090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8A"/>
    <w:rsid w:val="00072BC0"/>
    <w:rsid w:val="000B21DE"/>
    <w:rsid w:val="00104103"/>
    <w:rsid w:val="001240E5"/>
    <w:rsid w:val="00133946"/>
    <w:rsid w:val="001A172A"/>
    <w:rsid w:val="001E028A"/>
    <w:rsid w:val="00201073"/>
    <w:rsid w:val="002E1D3B"/>
    <w:rsid w:val="003552B2"/>
    <w:rsid w:val="00357EA9"/>
    <w:rsid w:val="00380666"/>
    <w:rsid w:val="00380C9A"/>
    <w:rsid w:val="003B42A9"/>
    <w:rsid w:val="003B5D3C"/>
    <w:rsid w:val="003D7823"/>
    <w:rsid w:val="003F7CBD"/>
    <w:rsid w:val="00450EFB"/>
    <w:rsid w:val="005C4F43"/>
    <w:rsid w:val="005D7178"/>
    <w:rsid w:val="00652ABF"/>
    <w:rsid w:val="006B7D8D"/>
    <w:rsid w:val="007C6815"/>
    <w:rsid w:val="007F7F3D"/>
    <w:rsid w:val="008338CA"/>
    <w:rsid w:val="008E7271"/>
    <w:rsid w:val="00920071"/>
    <w:rsid w:val="009355C6"/>
    <w:rsid w:val="0095243D"/>
    <w:rsid w:val="00965816"/>
    <w:rsid w:val="00984C07"/>
    <w:rsid w:val="00990813"/>
    <w:rsid w:val="009E1DD2"/>
    <w:rsid w:val="00A07619"/>
    <w:rsid w:val="00A276D3"/>
    <w:rsid w:val="00AA6E43"/>
    <w:rsid w:val="00AD4C8F"/>
    <w:rsid w:val="00B02CB6"/>
    <w:rsid w:val="00B64F06"/>
    <w:rsid w:val="00B86067"/>
    <w:rsid w:val="00BA5515"/>
    <w:rsid w:val="00BD2DA2"/>
    <w:rsid w:val="00C95D6C"/>
    <w:rsid w:val="00CB7648"/>
    <w:rsid w:val="00D71102"/>
    <w:rsid w:val="00DA1483"/>
    <w:rsid w:val="00DC1464"/>
    <w:rsid w:val="00DC703D"/>
    <w:rsid w:val="00DD4E08"/>
    <w:rsid w:val="00E834DA"/>
    <w:rsid w:val="00EA6DE1"/>
    <w:rsid w:val="00EB4A0E"/>
    <w:rsid w:val="00EF726E"/>
    <w:rsid w:val="00F467F0"/>
    <w:rsid w:val="00F51A48"/>
    <w:rsid w:val="00F85BE7"/>
    <w:rsid w:val="00FB389C"/>
    <w:rsid w:val="00FD0B60"/>
    <w:rsid w:val="00FE29E2"/>
    <w:rsid w:val="48445785"/>
    <w:rsid w:val="69558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B166E5"/>
  <w15:chartTrackingRefBased/>
  <w15:docId w15:val="{AE51212B-0E9C-4F54-9AD3-B5E51DADD4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2"/>
    </w:rPr>
  </w:style>
  <w:style w:type="paragraph" w:styleId="Kop2">
    <w:name w:val="heading 2"/>
    <w:basedOn w:val="Standaard"/>
    <w:next w:val="Standaard"/>
    <w:qFormat/>
    <w:pPr>
      <w:keepNext/>
      <w:shd w:val="clear" w:color="auto" w:fill="D9D9D9"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qFormat/>
    <w:pPr>
      <w:keepNext/>
      <w:spacing w:before="120" w:after="12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ind w:right="-68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ind w:left="568"/>
      <w:outlineLvl w:val="5"/>
    </w:pPr>
    <w:rPr>
      <w:rFonts w:ascii="Kristen ITC" w:hAnsi="Kristen ITC"/>
      <w:b/>
      <w:bCs/>
      <w:sz w:val="28"/>
    </w:rPr>
  </w:style>
  <w:style w:type="paragraph" w:styleId="Kop7">
    <w:name w:val="heading 7"/>
    <w:basedOn w:val="Standaard"/>
    <w:next w:val="Standaard"/>
    <w:link w:val="Kop7Char"/>
    <w:qFormat/>
    <w:pPr>
      <w:keepNext/>
      <w:ind w:left="568"/>
      <w:jc w:val="both"/>
      <w:outlineLvl w:val="6"/>
    </w:pPr>
    <w:rPr>
      <w:rFonts w:ascii="Kristen ITC" w:hAnsi="Kristen ITC"/>
      <w:b/>
      <w:bCs/>
      <w:sz w:val="32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AA6E43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AA6E43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rPr>
      <w:i/>
      <w:sz w:val="24"/>
    </w:rPr>
  </w:style>
  <w:style w:type="paragraph" w:styleId="Bijschrift">
    <w:name w:val="caption"/>
    <w:basedOn w:val="Standaard"/>
    <w:next w:val="Standaard"/>
    <w:qFormat/>
    <w:pPr>
      <w:spacing w:before="120"/>
      <w:jc w:val="center"/>
      <w:outlineLvl w:val="0"/>
    </w:pPr>
    <w:rPr>
      <w:b/>
      <w:i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1E028A"/>
    <w:rPr>
      <w:rFonts w:ascii="Tahoma" w:hAnsi="Tahoma" w:cs="Tahoma"/>
      <w:sz w:val="16"/>
      <w:szCs w:val="16"/>
    </w:rPr>
  </w:style>
  <w:style w:type="character" w:styleId="Kop8Char" w:customStyle="1">
    <w:name w:val="Kop 8 Char"/>
    <w:link w:val="Kop8"/>
    <w:semiHidden/>
    <w:rsid w:val="00AA6E43"/>
    <w:rPr>
      <w:i/>
      <w:iCs/>
      <w:sz w:val="24"/>
      <w:szCs w:val="24"/>
      <w:lang w:val="nl-NL" w:eastAsia="nl-NL"/>
    </w:rPr>
  </w:style>
  <w:style w:type="character" w:styleId="Kop9Char" w:customStyle="1">
    <w:name w:val="Kop 9 Char"/>
    <w:link w:val="Kop9"/>
    <w:semiHidden/>
    <w:rsid w:val="00AA6E43"/>
    <w:rPr>
      <w:rFonts w:ascii="Arial" w:hAnsi="Arial" w:cs="Arial"/>
      <w:sz w:val="22"/>
      <w:szCs w:val="22"/>
      <w:lang w:val="nl-NL" w:eastAsia="nl-NL"/>
    </w:rPr>
  </w:style>
  <w:style w:type="character" w:styleId="Kop7Char" w:customStyle="1">
    <w:name w:val="Kop 7 Char"/>
    <w:link w:val="Kop7"/>
    <w:rsid w:val="00AA6E43"/>
    <w:rPr>
      <w:rFonts w:ascii="Kristen ITC" w:hAnsi="Kristen ITC"/>
      <w:b/>
      <w:bCs/>
      <w:sz w:val="32"/>
      <w:lang w:val="nl-NL" w:eastAsia="nl-NL"/>
    </w:rPr>
  </w:style>
  <w:style w:type="character" w:styleId="VoettekstChar" w:customStyle="1">
    <w:name w:val="Voettekst Char"/>
    <w:link w:val="Voettekst"/>
    <w:rsid w:val="00AA6E43"/>
    <w:rPr>
      <w:lang w:val="nl-NL" w:eastAsia="nl-NL"/>
    </w:rPr>
  </w:style>
  <w:style w:type="character" w:styleId="Onopgelostemelding">
    <w:name w:val="Unresolved Mention"/>
    <w:uiPriority w:val="99"/>
    <w:semiHidden/>
    <w:unhideWhenUsed/>
    <w:rsid w:val="00CB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FE74-5F63-49E8-A6FC-4C94E97286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'Alvermannek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ZW ‘t Alvermanneke</dc:title>
  <dc:subject/>
  <dc:creator>Frédéric De Vries</dc:creator>
  <keywords/>
  <lastModifiedBy>Administratie - 't Alvermanneke</lastModifiedBy>
  <revision>3</revision>
  <lastPrinted>2021-02-08T22:33:00.0000000Z</lastPrinted>
  <dcterms:created xsi:type="dcterms:W3CDTF">2023-01-24T13:38:00.0000000Z</dcterms:created>
  <dcterms:modified xsi:type="dcterms:W3CDTF">2023-01-24T13:39:29.8388806Z</dcterms:modified>
</coreProperties>
</file>